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62C4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179705</wp:posOffset>
                </wp:positionV>
                <wp:extent cx="3894455" cy="105664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юджетное общеобразовательное учреждение </w:t>
                            </w:r>
                          </w:p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Чебоксарская общеобразовательная школа-интернат для обучающихся с ОВЗ" Минобразования Чуваш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65pt;margin-top:14.15pt;width:306.65pt;height:83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" fillcolor="#d8d8d8 [2732]">
                <v:textbox>
                  <w:txbxContent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юджетное общеобразовательное учреждение </w:t>
                      </w:r>
                    </w:p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Чебоксарская общеобразовательная школа-интернат для обучающихся с ОВЗ" Минобразования Чуваш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                                   </w: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 w:rsidP="00AA4312">
      <w:pPr>
        <w:ind w:right="-1004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CA1782D" wp14:editId="598C48B0">
            <wp:extent cx="4092478" cy="424116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9223793_1-papik-pro-p-klipart-lupa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320" cy="42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4312" w:rsidRDefault="00AA4312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4312" w:rsidRDefault="00AA4312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3E99" wp14:editId="3BF12F60">
                <wp:simplePos x="0" y="0"/>
                <wp:positionH relativeFrom="margin">
                  <wp:align>left</wp:align>
                </wp:positionH>
                <wp:positionV relativeFrom="paragraph">
                  <wp:posOffset>86566</wp:posOffset>
                </wp:positionV>
                <wp:extent cx="3043451" cy="640674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51" cy="640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2C4" w:rsidRPr="008762C4" w:rsidRDefault="00DD0841" w:rsidP="00876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ПРЕЛЬ</w:t>
                            </w:r>
                            <w:r w:rsidR="008502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3E99" id="Надпись 1" o:spid="_x0000_s1027" type="#_x0000_t202" style="position:absolute;margin-left:0;margin-top:6.8pt;width:239.65pt;height:50.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" filled="f" stroked="f">
                <v:textbox>
                  <w:txbxContent>
                    <w:p w:rsidR="008762C4" w:rsidRPr="008762C4" w:rsidRDefault="00DD0841" w:rsidP="008762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ПРЕЛЬ</w:t>
                      </w:r>
                      <w:r w:rsidR="008502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eastAsiaTheme="majorEastAsia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br w:type="page"/>
      </w:r>
    </w:p>
    <w:p w:rsidR="00C82EDF" w:rsidRDefault="004B705A" w:rsidP="000E0CF4">
      <w:pPr>
        <w:pStyle w:val="1"/>
      </w:pPr>
      <w:r w:rsidRPr="009007A4">
        <w:rPr>
          <w:rFonts w:ascii="Times New Roman" w:eastAsiaTheme="minorHAns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5087</wp:posOffset>
            </wp:positionH>
            <wp:positionV relativeFrom="paragraph">
              <wp:posOffset>-309890</wp:posOffset>
            </wp:positionV>
            <wp:extent cx="3168650" cy="2002155"/>
            <wp:effectExtent l="0" t="0" r="0" b="0"/>
            <wp:wrapThrough wrapText="bothSides">
              <wp:wrapPolygon edited="0">
                <wp:start x="9739" y="206"/>
                <wp:lineTo x="6493" y="2055"/>
                <wp:lineTo x="5065" y="3083"/>
                <wp:lineTo x="5065" y="3905"/>
                <wp:lineTo x="4156" y="7193"/>
                <wp:lineTo x="260" y="9659"/>
                <wp:lineTo x="130" y="9865"/>
                <wp:lineTo x="1169" y="10481"/>
                <wp:lineTo x="909" y="13770"/>
                <wp:lineTo x="130" y="14797"/>
                <wp:lineTo x="3766" y="17058"/>
                <wp:lineTo x="2987" y="18086"/>
                <wp:lineTo x="3246" y="18702"/>
                <wp:lineTo x="11298" y="19524"/>
                <wp:lineTo x="15583" y="19524"/>
                <wp:lineTo x="18830" y="19113"/>
                <wp:lineTo x="21297" y="18291"/>
                <wp:lineTo x="21167" y="17058"/>
                <wp:lineTo x="20388" y="13770"/>
                <wp:lineTo x="21427" y="13359"/>
                <wp:lineTo x="21427" y="11098"/>
                <wp:lineTo x="19739" y="10070"/>
                <wp:lineTo x="18310" y="8426"/>
                <wp:lineTo x="16492" y="7193"/>
                <wp:lineTo x="17012" y="6782"/>
                <wp:lineTo x="15973" y="5960"/>
                <wp:lineTo x="12207" y="3905"/>
                <wp:lineTo x="12596" y="2672"/>
                <wp:lineTo x="11817" y="1028"/>
                <wp:lineTo x="10519" y="206"/>
                <wp:lineTo x="9739" y="206"/>
              </wp:wrapPolygon>
            </wp:wrapThrough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2"/>
                    <a:stretch/>
                  </pic:blipFill>
                  <pic:spPr bwMode="auto">
                    <a:xfrm>
                      <a:off x="0" y="0"/>
                      <a:ext cx="316865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DF" w:rsidRPr="003703C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posOffset>3399155</wp:posOffset>
                </wp:positionH>
                <wp:positionV relativeFrom="margin">
                  <wp:posOffset>0</wp:posOffset>
                </wp:positionV>
                <wp:extent cx="3379470" cy="500380"/>
                <wp:effectExtent l="0" t="0" r="1143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500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F" w:rsidRPr="00B54C6F" w:rsidRDefault="002B30F6" w:rsidP="00B54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ИШЕТ АКТИВ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65pt;margin-top:0;width:266.1pt;height:39.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" fillcolor="#e7e6e6 [3214]">
                <v:textbox>
                  <w:txbxContent>
                    <w:p w:rsidR="00B54C6F" w:rsidRPr="00B54C6F" w:rsidRDefault="002B30F6" w:rsidP="00B54C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ИШЕТ АКТИВ ШКОЛ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0CF4" w:rsidRPr="000E0CF4" w:rsidRDefault="004B705A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4B705A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17666</wp:posOffset>
                </wp:positionH>
                <wp:positionV relativeFrom="paragraph">
                  <wp:posOffset>254692</wp:posOffset>
                </wp:positionV>
                <wp:extent cx="2360930" cy="1404620"/>
                <wp:effectExtent l="0" t="0" r="20320" b="1206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05A" w:rsidRDefault="004B705A" w:rsidP="004B705A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Я ГОРЖУС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80.15pt;margin-top:20.05pt;width:185.9pt;height:110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" strokecolor="white [3212]">
                <v:textbox style="mso-fit-shape-to-text:t">
                  <w:txbxContent>
                    <w:p w:rsidR="004B705A" w:rsidRDefault="004B705A" w:rsidP="004B705A">
                      <w:pPr>
                        <w:spacing w:after="0" w:line="259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Я ГОРЖУСЬ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CF4" w:rsidRPr="000E0CF4" w:rsidRDefault="00402146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noProof/>
        </w:rPr>
        <w:pict>
          <v:shape id="_x0000_s1027" type="#_x0000_t75" style="position:absolute;left:0;text-align:left;margin-left:279.55pt;margin-top:103.1pt;width:242.45pt;height:158.45pt;z-index:-251649536;mso-position-horizontal-relative:margin;mso-position-vertical-relative:margin" wrapcoords="-127 0 -127 21558 21600 21558 21600 0 -127 0">
            <v:imagedata r:id="rId10" o:title="photo1715059971"/>
            <w10:wrap type="through" anchorx="margin" anchory="margin"/>
          </v:shape>
        </w:pict>
      </w:r>
    </w:p>
    <w:p w:rsidR="00F571E6" w:rsidRDefault="00F571E6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136088" w:rsidRPr="0091725A" w:rsidRDefault="004B705A" w:rsidP="004B705A">
      <w:pPr>
        <w:pStyle w:val="1"/>
        <w:jc w:val="both"/>
        <w:rPr>
          <w:rFonts w:ascii="Times New Roman" w:eastAsiaTheme="minorHAnsi" w:hAnsi="Times New Roman" w:cs="Times New Roman"/>
          <w:sz w:val="24"/>
          <w:szCs w:val="22"/>
        </w:rPr>
      </w:pPr>
      <w:r w:rsidRPr="004B705A"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87020</wp:posOffset>
            </wp:positionV>
            <wp:extent cx="1583055" cy="2279015"/>
            <wp:effectExtent l="0" t="0" r="0" b="6985"/>
            <wp:wrapThrough wrapText="bothSides">
              <wp:wrapPolygon edited="0">
                <wp:start x="0" y="0"/>
                <wp:lineTo x="0" y="18597"/>
                <wp:lineTo x="1560" y="20583"/>
                <wp:lineTo x="3119" y="21486"/>
                <wp:lineTo x="21314" y="21486"/>
                <wp:lineTo x="21314" y="2708"/>
                <wp:lineTo x="1819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88" w:rsidRPr="0013608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136088" w:rsidRPr="0091725A">
        <w:rPr>
          <w:rFonts w:ascii="Times New Roman" w:eastAsiaTheme="minorHAnsi" w:hAnsi="Times New Roman" w:cs="Times New Roman"/>
          <w:color w:val="auto"/>
          <w:sz w:val="24"/>
          <w:szCs w:val="22"/>
        </w:rPr>
        <w:t>Моего прадедушку зовут Осипов Пётр Осипович. Он родился 10 сентября 1917 года в деревне Таушкасы Цивильского района, в стрелковом полку был рядовым солдатом. Мой прадедушка для меня герой, не смотря на рану, он никогда не жаловался на боль и мало говорил о войне.</w:t>
      </w:r>
    </w:p>
    <w:p w:rsidR="004B705A" w:rsidRPr="0091725A" w:rsidRDefault="00136088" w:rsidP="00136088">
      <w:pPr>
        <w:spacing w:after="0" w:line="259" w:lineRule="auto"/>
        <w:jc w:val="both"/>
        <w:rPr>
          <w:rFonts w:ascii="Times New Roman" w:eastAsiaTheme="minorHAnsi" w:hAnsi="Times New Roman" w:cs="Times New Roman"/>
          <w:sz w:val="24"/>
          <w:szCs w:val="22"/>
        </w:rPr>
      </w:pPr>
      <w:r w:rsidRPr="0091725A">
        <w:rPr>
          <w:rFonts w:ascii="Times New Roman" w:eastAsiaTheme="minorHAnsi" w:hAnsi="Times New Roman" w:cs="Times New Roman"/>
          <w:sz w:val="24"/>
          <w:szCs w:val="22"/>
        </w:rPr>
        <w:t>Когда началась война, ему было 24 года. На войне он получил осколочное ранение в ногу, при взрыве гранаты. Это ранение осталось у него на всю жизнь. Также мой прадед дошёл до Берлина.</w:t>
      </w:r>
      <w:r w:rsidRPr="0091725A">
        <w:rPr>
          <w:rFonts w:ascii="Times New Roman" w:eastAsiaTheme="minorHAnsi" w:hAnsi="Times New Roman" w:cs="Times New Roman"/>
          <w:b/>
          <w:sz w:val="24"/>
          <w:szCs w:val="22"/>
        </w:rPr>
        <w:t xml:space="preserve"> </w:t>
      </w:r>
      <w:r w:rsidRPr="0091725A">
        <w:rPr>
          <w:rFonts w:ascii="Times New Roman" w:eastAsiaTheme="minorHAnsi" w:hAnsi="Times New Roman" w:cs="Times New Roman"/>
          <w:sz w:val="24"/>
          <w:szCs w:val="22"/>
        </w:rPr>
        <w:t xml:space="preserve">После окончания войны он работал в колхозе «Коммунар». </w:t>
      </w:r>
    </w:p>
    <w:p w:rsidR="00136088" w:rsidRPr="0091725A" w:rsidRDefault="00136088" w:rsidP="00136088">
      <w:pPr>
        <w:spacing w:after="0" w:line="259" w:lineRule="auto"/>
        <w:jc w:val="both"/>
        <w:rPr>
          <w:rFonts w:ascii="Times New Roman" w:eastAsiaTheme="minorHAnsi" w:hAnsi="Times New Roman" w:cs="Times New Roman"/>
          <w:sz w:val="24"/>
          <w:szCs w:val="22"/>
        </w:rPr>
      </w:pPr>
      <w:r w:rsidRPr="0091725A">
        <w:rPr>
          <w:rFonts w:ascii="Times New Roman" w:eastAsiaTheme="minorHAnsi" w:hAnsi="Times New Roman" w:cs="Times New Roman"/>
          <w:sz w:val="24"/>
          <w:szCs w:val="22"/>
        </w:rPr>
        <w:t>Военный и трудовой путь моего прадеда был длинным и сложным.</w:t>
      </w:r>
    </w:p>
    <w:p w:rsidR="00136088" w:rsidRPr="0091725A" w:rsidRDefault="00136088" w:rsidP="00136088">
      <w:pPr>
        <w:spacing w:after="0" w:line="259" w:lineRule="auto"/>
        <w:jc w:val="both"/>
        <w:rPr>
          <w:rFonts w:ascii="Times New Roman" w:eastAsiaTheme="minorHAnsi" w:hAnsi="Times New Roman" w:cs="Times New Roman"/>
          <w:sz w:val="24"/>
          <w:szCs w:val="22"/>
        </w:rPr>
      </w:pPr>
      <w:r w:rsidRPr="0091725A">
        <w:rPr>
          <w:rFonts w:ascii="Times New Roman" w:eastAsiaTheme="minorHAnsi" w:hAnsi="Times New Roman" w:cs="Times New Roman"/>
          <w:sz w:val="24"/>
          <w:szCs w:val="22"/>
        </w:rPr>
        <w:t>У моего прадеда были такие награды: «Орден отечественной войны», медаль «За отвагу», медаль «За победу над Германией».</w:t>
      </w:r>
    </w:p>
    <w:p w:rsidR="00136088" w:rsidRPr="0091725A" w:rsidRDefault="00136088" w:rsidP="00136088">
      <w:pPr>
        <w:spacing w:after="0" w:line="259" w:lineRule="auto"/>
        <w:jc w:val="both"/>
        <w:rPr>
          <w:rFonts w:ascii="Times New Roman" w:eastAsiaTheme="minorHAnsi" w:hAnsi="Times New Roman" w:cs="Times New Roman"/>
          <w:i/>
          <w:sz w:val="24"/>
          <w:szCs w:val="22"/>
        </w:rPr>
      </w:pPr>
      <w:r w:rsidRPr="0091725A">
        <w:rPr>
          <w:rFonts w:ascii="Times New Roman" w:eastAsiaTheme="minorHAnsi" w:hAnsi="Times New Roman" w:cs="Times New Roman"/>
          <w:sz w:val="24"/>
          <w:szCs w:val="22"/>
        </w:rPr>
        <w:t>Я думаю, что славный и героический путь на мой взгляд прошёл мой прадед. Я очень горжусь своим прадедом, который в те страшные годы защищал нашу Родину от фашистских захватчиков</w:t>
      </w:r>
      <w:r w:rsidRPr="0091725A">
        <w:rPr>
          <w:rFonts w:ascii="Times New Roman" w:eastAsiaTheme="minorHAnsi" w:hAnsi="Times New Roman" w:cs="Times New Roman"/>
          <w:i/>
          <w:sz w:val="24"/>
          <w:szCs w:val="22"/>
        </w:rPr>
        <w:t xml:space="preserve">.  </w:t>
      </w:r>
    </w:p>
    <w:p w:rsidR="00136088" w:rsidRPr="0091725A" w:rsidRDefault="00136088" w:rsidP="00136088">
      <w:pPr>
        <w:spacing w:after="0" w:line="259" w:lineRule="auto"/>
        <w:jc w:val="both"/>
        <w:rPr>
          <w:rFonts w:ascii="Times New Roman" w:eastAsiaTheme="minorHAnsi" w:hAnsi="Times New Roman" w:cs="Times New Roman"/>
          <w:i/>
          <w:sz w:val="24"/>
          <w:szCs w:val="22"/>
        </w:rPr>
      </w:pPr>
      <w:r w:rsidRPr="0091725A">
        <w:rPr>
          <w:rFonts w:ascii="Times New Roman" w:eastAsiaTheme="minorHAnsi" w:hAnsi="Times New Roman" w:cs="Times New Roman"/>
          <w:i/>
          <w:sz w:val="24"/>
          <w:szCs w:val="22"/>
        </w:rPr>
        <w:t>Сметанин Михаил 11б класс</w:t>
      </w:r>
    </w:p>
    <w:p w:rsidR="00AD1BF7" w:rsidRDefault="00AD1BF7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5D751A" w:rsidRDefault="005D751A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5D751A" w:rsidRDefault="005D751A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5D751A" w:rsidRDefault="005D751A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5D751A" w:rsidRDefault="005D751A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5D751A" w:rsidRDefault="005D751A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5D751A" w:rsidRDefault="005D751A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AD1BF7" w:rsidRDefault="00AD1BF7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bookmarkStart w:id="0" w:name="_GoBack"/>
      <w:bookmarkEnd w:id="0"/>
      <w:r w:rsidRPr="00AD1BF7">
        <w:rPr>
          <w:rFonts w:ascii="Times New Roman" w:eastAsiaTheme="minorHAnsi" w:hAnsi="Times New Roman" w:cs="Times New Roman"/>
          <w:sz w:val="22"/>
          <w:szCs w:val="22"/>
        </w:rPr>
        <w:t>Мой прадедушка Гонцов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Иван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Федорович, ветеран Великой Отечественной войны, родился 08 февраля 1923 года в деревне Гонцово Гилевского сельского совета Кировской области. В 1941 году был призван Кайским районным военкоматом командиром пулеметного взвода в звании гвардии младшего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лейтенанта 242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гвардейской стрелковой пулеметной роты. В феврале 1945 года был ранен. Был награжден медалью за отвагу. Эта медаль хранится в нашей семье. После окончания войны мой прадед вернулся домой. Работал начальником пожарной команды ИК-16 в поселке Полевой Верхнекамского района Кировской области.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AD1BF7" w:rsidRDefault="00AD1BF7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D1BF7">
        <w:rPr>
          <w:rFonts w:ascii="Times New Roman" w:eastAsiaTheme="minorHAnsi" w:hAnsi="Times New Roman" w:cs="Times New Roman"/>
          <w:sz w:val="22"/>
          <w:szCs w:val="22"/>
        </w:rPr>
        <w:t>Моя прабабушка Гонцова Анна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Васильевна, труженица тыла, родилась 23 Марта 1928 года B деревне Гонцово сельского совета Кировской области. Когда началась война, ей было одиннадцать с половиной лет. Она осталась сиротой, и ей пришлось оставить школу, окончив только четыре класса. В возрасте двенадцати лет она трудилась наравне со взрослыми на благо Советской армии, которая за Родину сражалась на фронте. Она получила свою заслуженную медаль «Труженик тыла».</w:t>
      </w:r>
    </w:p>
    <w:p w:rsidR="004B705A" w:rsidRDefault="00AD1BF7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D1BF7">
        <w:rPr>
          <w:rFonts w:ascii="Times New Roman" w:eastAsiaTheme="minorHAnsi" w:hAnsi="Times New Roman" w:cs="Times New Roman"/>
          <w:sz w:val="22"/>
          <w:szCs w:val="22"/>
        </w:rPr>
        <w:t>Несмотря на то, что мои прабабушка и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прадеду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шка оставили нас в мирное время.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Они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навсегда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остались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героями своего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времени и стали для меня личным примером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D1BF7">
        <w:rPr>
          <w:rFonts w:ascii="Times New Roman" w:eastAsiaTheme="minorHAnsi" w:hAnsi="Times New Roman" w:cs="Times New Roman"/>
          <w:sz w:val="22"/>
          <w:szCs w:val="22"/>
        </w:rPr>
        <w:t>на всю мою жизнь.</w:t>
      </w:r>
    </w:p>
    <w:p w:rsidR="00DD0841" w:rsidRDefault="00AD1BF7" w:rsidP="005D751A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</w:pPr>
      <w:r w:rsidRPr="00AD1BF7">
        <w:rPr>
          <w:rFonts w:ascii="Times New Roman" w:eastAsiaTheme="minorHAnsi" w:hAnsi="Times New Roman" w:cs="Times New Roman"/>
          <w:i/>
          <w:sz w:val="24"/>
          <w:szCs w:val="22"/>
        </w:rPr>
        <w:t>Волченков Владимир, 11а класс</w:t>
      </w:r>
    </w:p>
    <w:p w:rsidR="00DD0841" w:rsidRDefault="00DD0841" w:rsidP="00DD0841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sectPr w:rsidR="00DD0841" w:rsidSect="00AA4312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DD0841" w:rsidRDefault="00DD0841">
      <w:p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br w:type="page"/>
      </w:r>
    </w:p>
    <w:p w:rsidR="00DF5827" w:rsidRDefault="00DD0841">
      <w:pPr>
        <w:rPr>
          <w:rFonts w:eastAsia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posOffset>-423545</wp:posOffset>
            </wp:positionV>
            <wp:extent cx="2679700" cy="2679700"/>
            <wp:effectExtent l="0" t="0" r="0" b="0"/>
            <wp:wrapThrough wrapText="bothSides">
              <wp:wrapPolygon edited="0">
                <wp:start x="6449" y="2457"/>
                <wp:lineTo x="3992" y="5067"/>
                <wp:lineTo x="3071" y="7678"/>
                <wp:lineTo x="921" y="10135"/>
                <wp:lineTo x="307" y="13513"/>
                <wp:lineTo x="461" y="16737"/>
                <wp:lineTo x="2918" y="17505"/>
                <wp:lineTo x="7678" y="17505"/>
                <wp:lineTo x="7831" y="19041"/>
                <wp:lineTo x="8753" y="19041"/>
                <wp:lineTo x="9060" y="18734"/>
                <wp:lineTo x="13820" y="17505"/>
                <wp:lineTo x="15509" y="17505"/>
                <wp:lineTo x="16277" y="16584"/>
                <wp:lineTo x="16123" y="15048"/>
                <wp:lineTo x="17352" y="15048"/>
                <wp:lineTo x="20116" y="13359"/>
                <wp:lineTo x="21191" y="10902"/>
                <wp:lineTo x="21344" y="7678"/>
                <wp:lineTo x="17659" y="5221"/>
                <wp:lineTo x="17966" y="3839"/>
                <wp:lineTo x="15816" y="3378"/>
                <wp:lineTo x="7371" y="2457"/>
                <wp:lineTo x="6449" y="2457"/>
              </wp:wrapPolygon>
            </wp:wrapThrough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841" w:rsidRDefault="00CB32DE" w:rsidP="00CB32D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9C53B4">
        <w:rPr>
          <w:rFonts w:eastAsia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5CD7954" wp14:editId="16B47BFC">
                <wp:simplePos x="0" y="0"/>
                <wp:positionH relativeFrom="column">
                  <wp:posOffset>474904</wp:posOffset>
                </wp:positionH>
                <wp:positionV relativeFrom="paragraph">
                  <wp:posOffset>286698</wp:posOffset>
                </wp:positionV>
                <wp:extent cx="2028825" cy="563245"/>
                <wp:effectExtent l="0" t="0" r="28575" b="27305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32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3B4" w:rsidRPr="009C53B4" w:rsidRDefault="009C53B4" w:rsidP="009C5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C53B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АЗДНИК</w:t>
                            </w:r>
                          </w:p>
                          <w:p w:rsidR="009C53B4" w:rsidRDefault="009C5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7954" id="_x0000_s1030" type="#_x0000_t202" style="position:absolute;left:0;text-align:left;margin-left:37.4pt;margin-top:22.55pt;width:159.75pt;height:44.3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" fillcolor="#e7e6e6 [3214]">
                <v:textbox>
                  <w:txbxContent>
                    <w:p w:rsidR="009C53B4" w:rsidRPr="009C53B4" w:rsidRDefault="009C53B4" w:rsidP="009C5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C53B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АЗДНИК</w:t>
                      </w:r>
                    </w:p>
                    <w:p w:rsidR="009C53B4" w:rsidRDefault="009C53B4"/>
                  </w:txbxContent>
                </v:textbox>
                <w10:wrap type="square"/>
              </v:shape>
            </w:pict>
          </mc:Fallback>
        </mc:AlternateContent>
      </w:r>
    </w:p>
    <w:p w:rsidR="00DD0841" w:rsidRDefault="00DD0841" w:rsidP="00DD0841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082946" w:rsidRDefault="00DD0841" w:rsidP="00DD0841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</w:t>
      </w:r>
      <w:r w:rsidR="00CB32DE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ДЕНЬ 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ПОБЕДЫ</w:t>
      </w:r>
      <w:r w:rsidR="00871A6B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</w:p>
    <w:p w:rsidR="00DD0841" w:rsidRPr="004B705A" w:rsidRDefault="00DD0841" w:rsidP="004B705A">
      <w:pPr>
        <w:keepNext/>
        <w:framePr w:dropCap="drop" w:lines="3" w:w="671" w:h="1123" w:hRule="exact" w:wrap="around" w:vAnchor="text" w:hAnchor="page" w:x="954" w:y="349"/>
        <w:spacing w:after="0" w:line="1123" w:lineRule="exact"/>
        <w:jc w:val="both"/>
        <w:textAlignment w:val="baseline"/>
        <w:rPr>
          <w:rFonts w:ascii="Times New Roman" w:hAnsi="Times New Roman" w:cs="Times New Roman"/>
          <w:position w:val="7"/>
          <w:sz w:val="112"/>
          <w:szCs w:val="96"/>
        </w:rPr>
      </w:pPr>
      <w:r w:rsidRPr="004B705A">
        <w:rPr>
          <w:rFonts w:ascii="Times New Roman" w:hAnsi="Times New Roman" w:cs="Times New Roman"/>
          <w:position w:val="7"/>
          <w:sz w:val="112"/>
          <w:szCs w:val="96"/>
        </w:rPr>
        <w:t>9</w:t>
      </w:r>
      <w:r w:rsidR="004B705A" w:rsidRPr="004B705A">
        <w:rPr>
          <w:rFonts w:ascii="Times New Roman" w:hAnsi="Times New Roman" w:cs="Times New Roman"/>
          <w:position w:val="7"/>
          <w:sz w:val="112"/>
          <w:szCs w:val="96"/>
        </w:rPr>
        <w:t xml:space="preserve"> ма</w:t>
      </w:r>
      <w:r w:rsidRPr="004B705A">
        <w:rPr>
          <w:noProof/>
          <w:position w:val="7"/>
          <w:sz w:val="112"/>
          <w:lang w:eastAsia="ru-RU"/>
        </w:rPr>
        <w:drawing>
          <wp:inline distT="0" distB="0" distL="0" distR="0" wp14:anchorId="0D352B7C" wp14:editId="4BD1E19A">
            <wp:extent cx="457835" cy="45783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41" w:rsidRPr="00082946" w:rsidRDefault="00DD0841" w:rsidP="00DD0841"/>
    <w:p w:rsidR="00082946" w:rsidRDefault="00082946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82946" w:rsidSect="009C53B4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:rsidR="00DD0841" w:rsidRDefault="00AA4312" w:rsidP="00DD0841">
      <w:pPr>
        <w:spacing w:after="0" w:line="240" w:lineRule="auto"/>
        <w:jc w:val="both"/>
        <w:rPr>
          <w:color w:val="59595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D0841">
        <w:rPr>
          <w:rFonts w:ascii="Helvetica" w:hAnsi="Helvetica"/>
          <w:color w:val="595959"/>
          <w:sz w:val="26"/>
          <w:szCs w:val="26"/>
          <w:shd w:val="clear" w:color="auto" w:fill="FFFFFF"/>
        </w:rPr>
        <w:t xml:space="preserve"> </w:t>
      </w:r>
    </w:p>
    <w:p w:rsidR="00DD0841" w:rsidRPr="00DD0841" w:rsidRDefault="00DD0841" w:rsidP="00DD0841">
      <w:pPr>
        <w:spacing w:after="0" w:line="24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D0841">
        <w:rPr>
          <w:rFonts w:ascii="Times New Roman" w:hAnsi="Times New Roman" w:cs="Times New Roman"/>
          <w:sz w:val="24"/>
          <w:szCs w:val="24"/>
          <w:shd w:val="clear" w:color="auto" w:fill="FFFFFF"/>
        </w:rPr>
        <w:t>мая — день, посвященный победе советского народа в Великой Отечественной войне. Вот уже 79 лет этот праздник широко отмечают не только на территории бывшего СССР, но и в других странах. В День Победы отдают дань памяти павшим бойцам и чествуют ветеранов — тех, что еще с нами, и тех, кто уже ушел.</w:t>
      </w:r>
    </w:p>
    <w:p w:rsidR="00136088" w:rsidRDefault="009007A4" w:rsidP="0090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7A4">
        <w:rPr>
          <w:rFonts w:ascii="Times New Roman" w:hAnsi="Times New Roman" w:cs="Times New Roman"/>
          <w:sz w:val="24"/>
          <w:szCs w:val="24"/>
          <w:shd w:val="clear" w:color="auto" w:fill="FFFFFF"/>
        </w:rPr>
        <w:t>Война началась 22 июня 1941 года. Весь наш народ поднялся на борьбу с немецко-фашистскими захватчиками: в военкоматы выстраивались очереди, на фронт уходили порой прямо со школьной скамьи. В тылу остались только женщины, дети и старики. Они работали на заводах, рыли окопы, строили оборонительные сооружения, гасили на крышах зажигательные бомбы. А ещё — растили детей, спасали будущее страны. Главный девиз всего народа был: «Всё для фронта, всё для победы!»</w:t>
      </w:r>
      <w:r w:rsidR="00473B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5597" w:rsidRDefault="00C85597" w:rsidP="009007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9007A4" w:rsidRPr="009007A4" w:rsidRDefault="00C85597" w:rsidP="0090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093330</wp:posOffset>
            </wp:positionH>
            <wp:positionV relativeFrom="margin">
              <wp:posOffset>6578600</wp:posOffset>
            </wp:positionV>
            <wp:extent cx="4789805" cy="244284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9"/>
                    <a:stretch/>
                  </pic:blipFill>
                  <pic:spPr bwMode="auto">
                    <a:xfrm flipH="1">
                      <a:off x="0" y="0"/>
                      <a:ext cx="478980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88" w:rsidRPr="0013608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людей погибло на полях сражения. Но пришла весна. Весна 1945 года. Вот он долгожданный день 9 мая – День Победы!</w:t>
      </w:r>
      <w:r w:rsidR="00473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07A4" w:rsidRPr="009007A4">
        <w:rPr>
          <w:rFonts w:ascii="Times New Roman" w:hAnsi="Times New Roman" w:cs="Times New Roman"/>
          <w:sz w:val="24"/>
          <w:szCs w:val="24"/>
          <w:shd w:val="clear" w:color="auto" w:fill="FFFFFF"/>
        </w:rPr>
        <w:t>Берлин пал. Полной победой закончилась война советского и других народов против германского фашизма. Но велика и горька была цена этой победы. Наша страна потеряла в этой страшной войне около 27 миллионов человек.</w:t>
      </w:r>
    </w:p>
    <w:p w:rsidR="00C85597" w:rsidRDefault="00C85597" w:rsidP="0090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5597" w:rsidRDefault="00C85597" w:rsidP="0090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07A4" w:rsidRPr="009007A4" w:rsidRDefault="009007A4" w:rsidP="0090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7A4">
        <w:rPr>
          <w:rFonts w:ascii="Times New Roman" w:hAnsi="Times New Roman" w:cs="Times New Roman"/>
          <w:sz w:val="24"/>
          <w:szCs w:val="24"/>
          <w:shd w:val="clear" w:color="auto" w:fill="FFFFFF"/>
        </w:rPr>
        <w:t>9 мая 1945 года Москва осветилась салютом долгожданной победе. С ликованием праздновала первый день мира вся наша страна. Москвичи, покинув дома, спешили на Красную площадь. На улицах военных обнимали, целовали, хватали в охапку и качали, подбрасывая над головами бурлившего людского моря. В полночь грянул невиданный доселе салют. Было дано тридцать залпов из тысячи орудий.</w:t>
      </w:r>
    </w:p>
    <w:p w:rsidR="009007A4" w:rsidRPr="009007A4" w:rsidRDefault="009007A4" w:rsidP="0090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7A4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 9 Мая стал священным для каждого из нас. Мы все должны помнить о прошлом и благодарить старшее поколение за Великую Победу.</w:t>
      </w:r>
    </w:p>
    <w:p w:rsidR="00AA4312" w:rsidRDefault="00AA4312" w:rsidP="00AA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5597" w:rsidRDefault="00C85597" w:rsidP="00AA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5597" w:rsidRPr="00DD0841" w:rsidRDefault="00C85597" w:rsidP="00AA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4312" w:rsidRDefault="00AA4312" w:rsidP="0008294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A4312" w:rsidRPr="00AA4312" w:rsidRDefault="00AA4312" w:rsidP="0008294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AA4312" w:rsidRPr="00AA4312" w:rsidSect="00E129D1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AD1BF7" w:rsidRDefault="00C85597">
      <w:pP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4604AB" wp14:editId="099FC3F3">
                <wp:extent cx="301625" cy="301625"/>
                <wp:effectExtent l="0" t="0" r="0" b="0"/>
                <wp:docPr id="38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E060D" id="AutoShape 2" o:spid="_x0000_s1026" alt="Picture backgroun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5C101C" w:rsidRDefault="005C10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03C5" w:rsidSect="00082946">
          <w:type w:val="continuous"/>
          <w:pgSz w:w="11906" w:h="16838"/>
          <w:pgMar w:top="720" w:right="720" w:bottom="720" w:left="720" w:header="708" w:footer="708" w:gutter="0"/>
          <w:cols w:num="2" w:space="566"/>
          <w:docGrid w:linePitch="360"/>
        </w:sectPr>
      </w:pPr>
    </w:p>
    <w:p w:rsidR="000B6C7B" w:rsidRDefault="009B4052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404861</wp:posOffset>
            </wp:positionH>
            <wp:positionV relativeFrom="margin">
              <wp:posOffset>96833</wp:posOffset>
            </wp:positionV>
            <wp:extent cx="3314065" cy="2343785"/>
            <wp:effectExtent l="0" t="0" r="635" b="0"/>
            <wp:wrapSquare wrapText="bothSides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7B" w:rsidRPr="009C53B4">
        <w:rPr>
          <w:rFonts w:eastAsia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90580D" wp14:editId="638EC72F">
                <wp:simplePos x="0" y="0"/>
                <wp:positionH relativeFrom="column">
                  <wp:posOffset>543464</wp:posOffset>
                </wp:positionH>
                <wp:positionV relativeFrom="paragraph">
                  <wp:posOffset>46355</wp:posOffset>
                </wp:positionV>
                <wp:extent cx="2164715" cy="706755"/>
                <wp:effectExtent l="0" t="0" r="26035" b="1714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7067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7B" w:rsidRPr="009C53B4" w:rsidRDefault="000B6C7B" w:rsidP="000B6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АЛЕНДАРЬ ПОБЕДЫ</w:t>
                            </w:r>
                          </w:p>
                          <w:p w:rsidR="000B6C7B" w:rsidRDefault="000B6C7B" w:rsidP="000B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580D" id="_x0000_s1031" type="#_x0000_t202" style="position:absolute;left:0;text-align:left;margin-left:42.8pt;margin-top:3.65pt;width:170.45pt;height:55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" fillcolor="#e7e6e6">
                <v:textbox>
                  <w:txbxContent>
                    <w:p w:rsidR="000B6C7B" w:rsidRPr="009C53B4" w:rsidRDefault="000B6C7B" w:rsidP="000B6C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АЛЕНДАРЬ ПОБЕДЫ</w:t>
                      </w:r>
                    </w:p>
                    <w:p w:rsidR="000B6C7B" w:rsidRDefault="000B6C7B" w:rsidP="000B6C7B"/>
                  </w:txbxContent>
                </v:textbox>
                <w10:wrap type="square"/>
              </v:shape>
            </w:pict>
          </mc:Fallback>
        </mc:AlternateContent>
      </w:r>
    </w:p>
    <w:p w:rsidR="000B6C7B" w:rsidRDefault="000B6C7B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0B6C7B" w:rsidRDefault="000B6C7B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0B6C7B" w:rsidRDefault="000B6C7B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0B6C7B" w:rsidRDefault="000B6C7B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0B6C7B" w:rsidRDefault="000B6C7B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1 мая 1945 года. 1410-й день войны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1 мая 1945 года в ходе Берлинской наступательной операции 3-я ударная армия очищала Рейхстаг от немецких войск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Начальник генштаба германских сухопутных войск Кребс сообщил о самоубийстве Гитлера и предложил временное прекращение огня для мирных переговоров между Германией и СССР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Советские войска продолжили штурм Берлина, а 2-я гвардейская танковая армия вела упорные бои к западу от парка Тиргартен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3-я гвардейская танковая армия и 28-я армия очищали от противника районы Вильмерсдорфа и Халензее, заняв за день девяносто кварталов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3-го и 2-го Белорусских фронтов проводили успешные операции, захватывая населенные пункты и пленных немецких солдат и офицеров.</w:t>
      </w:r>
    </w:p>
    <w:p w:rsid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2 мая 1945 года. 1411-й день войны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2-го Белорусского фронта завершили разгром группировки противника в Западной Померании и Мекленбурге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3-я ударная армия 1-го Белорусского фронта соединилась с частями 8-й гвардейской армии южнее рейхстага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2-я гвардейская танковая армия соединилась с войсками 8-й гвардейской и 1-й гвардейской танковой армий в районе парка Тиргартен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Остатки Берлинского гарнизона были расчленены на изолированные группы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Гарнизон рейхстага прекратил сопротивление утром 2 мая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56-й немецкий танковый корпус капитулировал, генерал Вейдлинг сдался в плен и обратился с приказом о капитуляции ко всему гарнизону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Началась массовая сдача немецких войск в плен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К 15 часам 2 мая сопротивление Берлинского гарнизона полностью прекратилось, и к исходу дня весь город был занят советскими войсками.</w:t>
      </w:r>
    </w:p>
    <w:p w:rsid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3 мая 1945 года. 1412-й день войны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3-й гвардейский танковый корпус Панфилова установил связь с передовыми частями 2-й британской армии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1-го Белорусского фронта вышли к Эльбе и установили связь с американской 9-й армией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3-го Белорусского фронта вели бои по очищению косы Фриш Нерунг и заняли населенные пункты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2-го Белорусского фронта овладели городами и соединились с союзными английскими войсками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1-го Белорусского фронта заняли крупные населенные пункты и соединились с союзными американскими войсками.</w:t>
      </w:r>
    </w:p>
    <w:p w:rsid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За 2 мая войска 1-го Украинского фронта взяли в плен более 34 000 немецких солдат и офицеров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4 мая 1945 года. 1413-й день войны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Берлинская наступательная операция: войска вышли на Эльбу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Подписание акта о сдаче германских вооруженных сил в Голландии и других странах главнокомандующему 21-й группы армий союзников.</w:t>
      </w:r>
    </w:p>
    <w:p w:rsidR="000B6C7B" w:rsidRDefault="000B6C7B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5 мая 1945 года. 1414-й день войны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4-го Украинского фронта овладели Моравско-Остравским промышленным районом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Братиславско-Брновская наступательная операция завершилась освобождением Словакии и промышленных районов.</w:t>
      </w:r>
    </w:p>
    <w:p w:rsid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различных фронтов вели бои и освобождали территории от противника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6 мая 1945 года. 1415-й день войны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Проведены Дрезденско-Пражская, Судетская, Оломоуцкая и Йиглава-Бенешовская фронтовые наступательные операции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6 мая передовые батальоны дивизий ударной группировки 1-го Украинского фронта провели разведку боем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Генерал Никгоф капитулировал с сорокатысячным гарнизоном города Бреслау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60-я армия овладела пунктами обороны противника Крнов и Горни-Бенешов, достигнув северо-восточной окраины Оломоуца.</w:t>
      </w:r>
    </w:p>
    <w:p w:rsidR="000B6C7B" w:rsidRDefault="000B6C7B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9B4052" w:rsidRDefault="009B4052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9B4052" w:rsidRDefault="009B4052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Default="009B4052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3316605</wp:posOffset>
            </wp:positionH>
            <wp:positionV relativeFrom="margin">
              <wp:posOffset>199390</wp:posOffset>
            </wp:positionV>
            <wp:extent cx="3648075" cy="2028190"/>
            <wp:effectExtent l="95250" t="190500" r="104775" b="181610"/>
            <wp:wrapSquare wrapText="bothSides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9255">
                      <a:off x="0" y="0"/>
                      <a:ext cx="364807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64"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7 мая 1945 года. 1416-й день войны</w:t>
      </w:r>
    </w:p>
    <w:p w:rsidR="00581E64" w:rsidRPr="00581E64" w:rsidRDefault="00581E64" w:rsidP="00581E64">
      <w:pPr>
        <w:shd w:val="clear" w:color="auto" w:fill="FFFFFF"/>
        <w:spacing w:after="0" w:line="270" w:lineRule="atLeast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Yandex Sans Text" w:eastAsia="Times New Roman" w:hAnsi="Yandex Sans Text" w:cs="Times New Roman"/>
          <w:b/>
          <w:bCs/>
          <w:color w:val="000000"/>
          <w:lang w:eastAsia="ru-RU"/>
        </w:rPr>
        <w:t>•</w:t>
      </w:r>
      <w:r w:rsidRPr="00581E64">
        <w:rPr>
          <w:rFonts w:ascii="Yandex Sans Text" w:eastAsia="Times New Roman" w:hAnsi="Yandex Sans Text" w:cs="Times New Roman"/>
          <w:color w:val="000000"/>
          <w:lang w:eastAsia="ru-RU"/>
        </w:rPr>
        <w:t>7 мая 1945 года в Реймсе Йодль подписал Акт капитуляции Германии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Акт объявлял о безоговорочной капитуляции всех вооруженных сил под германским контролем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Командующий группой армий "Центр" Шёрнер отказался выполнить требование о капитуляции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1-го Украинского фронта продолжали наступление по западному берегу Эльбы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1-го Белорусского фронта заняли города Гентин, Цербст и другие населенные пункты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Гарнизон немецких войск в Бреславле прекратил сопротивление и сдался в плен.</w:t>
      </w:r>
    </w:p>
    <w:p w:rsidR="00581E64" w:rsidRPr="00581E64" w:rsidRDefault="009B4052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374048</wp:posOffset>
            </wp:positionH>
            <wp:positionV relativeFrom="margin">
              <wp:posOffset>2225031</wp:posOffset>
            </wp:positionV>
            <wp:extent cx="3658235" cy="2437765"/>
            <wp:effectExtent l="152400" t="228600" r="151765" b="229235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5960">
                      <a:off x="0" y="0"/>
                      <a:ext cx="365823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64" w:rsidRPr="00581E64">
        <w:rPr>
          <w:rFonts w:ascii="Times New Roman" w:eastAsia="Liberation Sans" w:hAnsi="Times New Roman" w:cs="Times New Roman"/>
          <w:sz w:val="22"/>
          <w:szCs w:val="22"/>
        </w:rPr>
        <w:t>• Войска 4-го Украинского фронта заняли города Фрейденталь, Фридланд и другие населенные пункты.</w:t>
      </w:r>
    </w:p>
    <w:p w:rsidR="00581E64" w:rsidRDefault="00581E64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8 мая 1945 года. 1417-й день войны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Завершилась Берлинская наступательная операция с 16 апреля по 8 мая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1-го и 2-го Белорусских, 1-го Украинского фронтов разгромили берлинскую группировку войск противника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Развивая наступление, они вышли на Эльбу и соединились с американскими и английскими войсками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Продолжительность операции составила 23 суток, ширина фронта боевых действий - 300 км.</w:t>
      </w:r>
    </w:p>
    <w:p w:rsidR="00581E64" w:rsidRPr="00581E64" w:rsidRDefault="009B4052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334044</wp:posOffset>
            </wp:positionH>
            <wp:positionV relativeFrom="margin">
              <wp:posOffset>4831402</wp:posOffset>
            </wp:positionV>
            <wp:extent cx="3963035" cy="2725420"/>
            <wp:effectExtent l="190500" t="323850" r="189865" b="322580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095">
                      <a:off x="0" y="0"/>
                      <a:ext cx="396303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64" w:rsidRPr="00581E64">
        <w:rPr>
          <w:rFonts w:ascii="Times New Roman" w:eastAsia="Liberation Sans" w:hAnsi="Times New Roman" w:cs="Times New Roman"/>
          <w:sz w:val="22"/>
          <w:szCs w:val="22"/>
        </w:rPr>
        <w:t>• 8 мая войска овладели Дрезденом и вступили в пределы Судет.</w:t>
      </w:r>
    </w:p>
    <w:p w:rsid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8 мая в предместье Берлина был подписан Акт капитуляции Германии.</w:t>
      </w:r>
    </w:p>
    <w:p w:rsid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</w:pPr>
      <w:r w:rsidRPr="00581E64">
        <w:rPr>
          <w:rFonts w:ascii="Times New Roman" w:eastAsia="Liberation Sans" w:hAnsi="Times New Roman" w:cs="Times New Roman"/>
          <w:b/>
          <w:color w:val="FF0000"/>
          <w:sz w:val="24"/>
          <w:szCs w:val="22"/>
        </w:rPr>
        <w:t>9 мая 1945 года. 1418-й день войны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9 мая 1945 года: десант морской пехоты Краснознамённого Балтийского флота пленил немецкий гарнизон на острове Борнхольм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Танковые армии 1-го Украинского фронта совершили стремительный марш на 80 километров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Танки 10-го гвардейского уральского добровольческого корпуса и 9-го мехкорпуса вошли в Прагу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5-й гвардейской армии ликвидировали группировку врага северо-восточнее Праги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Прага была полностью занята и очищена от противника войсками 1-го Украинского фронта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ойска 4-го и 38-й армий продвигались на пражских окраинах.</w:t>
      </w:r>
    </w:p>
    <w:p w:rsidR="00581E64" w:rsidRPr="00581E64" w:rsidRDefault="00581E64" w:rsidP="00581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9 мая вышел Указ Президиума Верховного Совета СССР об объявлении 9 мая Праздником Победы.</w:t>
      </w:r>
    </w:p>
    <w:p w:rsidR="00681CA8" w:rsidRPr="009B4052" w:rsidRDefault="00581E64" w:rsidP="009B40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581E64">
        <w:rPr>
          <w:rFonts w:ascii="Times New Roman" w:eastAsia="Liberation Sans" w:hAnsi="Times New Roman" w:cs="Times New Roman"/>
          <w:sz w:val="22"/>
          <w:szCs w:val="22"/>
        </w:rPr>
        <w:t>• Великая Отечественная война завершилась, советские войска разгромили вооруженные силы Германии и освободили Восточную Европу.</w:t>
      </w:r>
    </w:p>
    <w:p w:rsidR="00595439" w:rsidRDefault="00595439" w:rsidP="00A0352E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  <w:sectPr w:rsidR="00595439" w:rsidSect="00FD6455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A0352E" w:rsidRDefault="00A0352E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:rsidR="000B6C7B" w:rsidRDefault="000B6C7B">
      <w:pPr>
        <w:rPr>
          <w:rFonts w:ascii="Times New Roman" w:eastAsiaTheme="minorHAnsi" w:hAnsi="Times New Roman" w:cs="Times New Roman"/>
          <w:sz w:val="20"/>
          <w:szCs w:val="20"/>
        </w:rPr>
      </w:pPr>
      <w:r w:rsidRPr="00480AE0">
        <w:rPr>
          <w:rFonts w:ascii="Times New Roman" w:eastAsiaTheme="minorHAnsi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284480</wp:posOffset>
                </wp:positionV>
                <wp:extent cx="3009265" cy="574040"/>
                <wp:effectExtent l="0" t="0" r="19685" b="165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E0" w:rsidRPr="00B91EB2" w:rsidRDefault="00644E97" w:rsidP="00480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1.65pt;margin-top:22.4pt;width:236.95pt;height:45.2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" fillcolor="#d8d8d8 [2732]">
                <v:textbox>
                  <w:txbxContent>
                    <w:p w:rsidR="00480AE0" w:rsidRPr="00B91EB2" w:rsidRDefault="00644E97" w:rsidP="00480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E97" w:rsidRDefault="00AD1BF7" w:rsidP="00AD1BF7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  <w:t>Победы наших спортсменов</w:t>
      </w:r>
      <w:r w:rsidRPr="00AD1BF7"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  <w:t>!!!</w:t>
      </w:r>
    </w:p>
    <w:p w:rsidR="00480AE0" w:rsidRDefault="000B6C7B" w:rsidP="002B30F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0B6C7B">
        <w:rPr>
          <w:rFonts w:ascii="Times New Roman" w:eastAsiaTheme="minorHAnsi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2931795" cy="2976245"/>
            <wp:effectExtent l="0" t="0" r="1905" b="0"/>
            <wp:wrapThrough wrapText="bothSides">
              <wp:wrapPolygon edited="0">
                <wp:start x="0" y="0"/>
                <wp:lineTo x="0" y="21429"/>
                <wp:lineTo x="21474" y="21429"/>
                <wp:lineTo x="21474" y="0"/>
                <wp:lineTo x="0" y="0"/>
              </wp:wrapPolygon>
            </wp:wrapThrough>
            <wp:docPr id="30" name="Рисунок 30" descr="https://sun9-77.userapi.com/impg/lYZoNcVoSpS3vSr6k1iFW4728q0w7zd3MXwcbQ/eUX4BWrMHWY.jpg?size=960x1280&amp;quality=95&amp;sign=72a444851beedd9b7e789216376039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77.userapi.com/impg/lYZoNcVoSpS3vSr6k1iFW4728q0w7zd3MXwcbQ/eUX4BWrMHWY.jpg?size=960x1280&amp;quality=95&amp;sign=72a444851beedd9b7e789216376039d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6" b="16815"/>
                    <a:stretch/>
                  </pic:blipFill>
                  <pic:spPr bwMode="auto">
                    <a:xfrm>
                      <a:off x="0" y="0"/>
                      <a:ext cx="293179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1B8" w:rsidRDefault="001651B8" w:rsidP="002B30F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  <w:sectPr w:rsidR="001651B8" w:rsidSect="00356D2D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:rsidR="001651B8" w:rsidRDefault="001651B8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</w:p>
    <w:p w:rsidR="000B6C7B" w:rsidRDefault="000B6C7B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</w:p>
    <w:p w:rsidR="00AD1BF7" w:rsidRPr="005D751A" w:rsidRDefault="00AD1BF7" w:rsidP="00AD1B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  <w:r w:rsidRPr="005D751A">
        <w:rPr>
          <w:rFonts w:ascii="Times New Roman" w:eastAsiaTheme="minorHAnsi" w:hAnsi="Times New Roman" w:cs="Times New Roman"/>
          <w:b/>
          <w:sz w:val="28"/>
          <w:szCs w:val="20"/>
        </w:rPr>
        <w:t>В Ульяновск за победой!!!</w:t>
      </w:r>
    </w:p>
    <w:p w:rsidR="00AD1BF7" w:rsidRPr="005D751A" w:rsidRDefault="00AD1BF7" w:rsidP="00AD1B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  <w:r w:rsidRPr="005D751A">
        <w:rPr>
          <w:rFonts w:ascii="Times New Roman" w:eastAsiaTheme="minorHAnsi" w:hAnsi="Times New Roman" w:cs="Times New Roman"/>
          <w:b/>
          <w:sz w:val="28"/>
          <w:szCs w:val="20"/>
        </w:rPr>
        <w:t>Наши ребята-легкоатлеты стали победителями эстафеты на призы газеты "Ульяновская правда"! На эти состязания прибыли 4220 спортсменов из Самары, Чебоксар и самого Ульяновска. Заслуженное 1 место - это награда за труд, силу воли и любовь к жизни наших юных спортсменов.</w:t>
      </w:r>
    </w:p>
    <w:p w:rsidR="000B6C7B" w:rsidRPr="009B4052" w:rsidRDefault="000B6C7B" w:rsidP="00AD1B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0"/>
        </w:rPr>
      </w:pPr>
    </w:p>
    <w:p w:rsidR="00AD1BF7" w:rsidRPr="009B4052" w:rsidRDefault="00AD1BF7" w:rsidP="00AD1B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0"/>
        </w:rPr>
      </w:pPr>
    </w:p>
    <w:p w:rsidR="00AD1BF7" w:rsidRPr="009B4052" w:rsidRDefault="00F1729A" w:rsidP="00AD1B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0"/>
        </w:rPr>
      </w:pPr>
      <w:r w:rsidRPr="009B4052">
        <w:rPr>
          <w:rFonts w:ascii="Times New Roman" w:eastAsiaTheme="minorHAnsi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02260</wp:posOffset>
            </wp:positionV>
            <wp:extent cx="3900805" cy="2440940"/>
            <wp:effectExtent l="0" t="0" r="4445" b="0"/>
            <wp:wrapThrough wrapText="bothSides">
              <wp:wrapPolygon edited="0">
                <wp:start x="0" y="0"/>
                <wp:lineTo x="0" y="21409"/>
                <wp:lineTo x="21519" y="21409"/>
                <wp:lineTo x="21519" y="0"/>
                <wp:lineTo x="0" y="0"/>
              </wp:wrapPolygon>
            </wp:wrapThrough>
            <wp:docPr id="28" name="Рисунок 28" descr="https://sun9-71.userapi.com/impg/32yPa5lsM0k24ZJruOaWqAzUi9cPfln3MORlwQ/zQsjhK-6-eY.jpg?size=1280x576&amp;quality=95&amp;sign=ca45a8db3a5ad4334a5d09b45bbd7a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1.userapi.com/impg/32yPa5lsM0k24ZJruOaWqAzUi9cPfln3MORlwQ/zQsjhK-6-eY.jpg?size=1280x576&amp;quality=95&amp;sign=ca45a8db3a5ad4334a5d09b45bbd7ab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5" r="15931"/>
                    <a:stretch/>
                  </pic:blipFill>
                  <pic:spPr bwMode="auto">
                    <a:xfrm>
                      <a:off x="0" y="0"/>
                      <a:ext cx="390080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BF7" w:rsidRPr="005D751A" w:rsidRDefault="00AD1BF7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  <w:r w:rsidRPr="005D751A">
        <w:rPr>
          <w:rFonts w:ascii="Times New Roman" w:eastAsiaTheme="minorHAnsi" w:hAnsi="Times New Roman" w:cs="Times New Roman"/>
          <w:b/>
          <w:sz w:val="28"/>
          <w:szCs w:val="20"/>
        </w:rPr>
        <w:t>И в Сочи тоже!!!</w:t>
      </w:r>
    </w:p>
    <w:p w:rsidR="00AD1BF7" w:rsidRPr="005D751A" w:rsidRDefault="00AD1BF7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  <w:r w:rsidRPr="005D751A">
        <w:rPr>
          <w:rFonts w:ascii="Times New Roman" w:eastAsiaTheme="minorHAnsi" w:hAnsi="Times New Roman" w:cs="Times New Roman"/>
          <w:b/>
          <w:sz w:val="28"/>
          <w:szCs w:val="20"/>
        </w:rPr>
        <w:t>С 22 по26 апреля в городе Сочи проходили Всероссийские соревнования по "спорту слепых". В дисциплине 'легкая атлетика" нашей команде просто не было равных. Судите сами: у нас 1 место среди 13 команд со всей страны!</w:t>
      </w:r>
    </w:p>
    <w:p w:rsidR="00F1729A" w:rsidRPr="005D751A" w:rsidRDefault="00AD1BF7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  <w:r w:rsidRPr="005D751A">
        <w:rPr>
          <w:rFonts w:ascii="Times New Roman" w:eastAsiaTheme="minorHAnsi" w:hAnsi="Times New Roman" w:cs="Times New Roman"/>
          <w:b/>
          <w:sz w:val="28"/>
          <w:szCs w:val="20"/>
        </w:rPr>
        <w:t xml:space="preserve">25 медалей привезли домой, и на Сочи посмотрели, и морским воздухом подышали и в море искупались. </w:t>
      </w:r>
    </w:p>
    <w:p w:rsidR="00F1729A" w:rsidRPr="005D751A" w:rsidRDefault="00AD1BF7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  <w:r w:rsidRPr="005D751A">
        <w:rPr>
          <w:rFonts w:ascii="Times New Roman" w:eastAsiaTheme="minorHAnsi" w:hAnsi="Times New Roman" w:cs="Times New Roman"/>
          <w:b/>
          <w:sz w:val="28"/>
          <w:szCs w:val="20"/>
        </w:rPr>
        <w:t xml:space="preserve">И приятно, и полезно! </w:t>
      </w:r>
    </w:p>
    <w:p w:rsidR="00AD1BF7" w:rsidRPr="005D751A" w:rsidRDefault="00AD1BF7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0"/>
        </w:rPr>
      </w:pPr>
      <w:r w:rsidRPr="005D751A">
        <w:rPr>
          <w:rFonts w:ascii="Times New Roman" w:eastAsiaTheme="minorHAnsi" w:hAnsi="Times New Roman" w:cs="Times New Roman"/>
          <w:b/>
          <w:sz w:val="28"/>
          <w:szCs w:val="20"/>
        </w:rPr>
        <w:t>Вели ребят к победе наши тренеры Александров А. М. и Иванов С. Н.</w:t>
      </w:r>
    </w:p>
    <w:p w:rsidR="00AD1BF7" w:rsidRDefault="009B4052" w:rsidP="00AD1B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20"/>
        </w:rPr>
      </w:pPr>
      <w:r w:rsidRPr="00AD1BF7">
        <w:rPr>
          <w:rFonts w:ascii="Times New Roman" w:eastAsiaTheme="minorHAnsi" w:hAnsi="Times New Roman" w:cs="Times New Roman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36534</wp:posOffset>
            </wp:positionH>
            <wp:positionV relativeFrom="paragraph">
              <wp:posOffset>13733</wp:posOffset>
            </wp:positionV>
            <wp:extent cx="3364230" cy="2910840"/>
            <wp:effectExtent l="0" t="0" r="7620" b="0"/>
            <wp:wrapThrough wrapText="bothSides">
              <wp:wrapPolygon edited="0">
                <wp:start x="0" y="0"/>
                <wp:lineTo x="0" y="20356"/>
                <wp:lineTo x="21527" y="20356"/>
                <wp:lineTo x="21527" y="0"/>
                <wp:lineTo x="0" y="0"/>
              </wp:wrapPolygon>
            </wp:wrapThrough>
            <wp:docPr id="29" name="Рисунок 29" descr="https://sun1-23.userapi.com/impg/NIgQRyPO815pZ6eJqn-UJA8m4lLT1juIS56YoQ/fblvbtfhfrg.jpg?size=1280x576&amp;quality=95&amp;sign=ea69920aef10afee382bae22ec7797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3.userapi.com/impg/NIgQRyPO815pZ6eJqn-UJA8m4lLT1juIS56YoQ/fblvbtfhfrg.jpg?size=1280x576&amp;quality=95&amp;sign=ea69920aef10afee382bae22ec7797d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6" r="25060" b="-7578"/>
                    <a:stretch/>
                  </pic:blipFill>
                  <pic:spPr bwMode="auto">
                    <a:xfrm>
                      <a:off x="0" y="0"/>
                      <a:ext cx="336423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BF7" w:rsidRPr="000B6C7B" w:rsidRDefault="00AD1BF7" w:rsidP="00AD1B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40"/>
          <w:szCs w:val="20"/>
        </w:rPr>
      </w:pPr>
      <w:r w:rsidRPr="000B6C7B">
        <w:rPr>
          <w:rFonts w:ascii="Times New Roman" w:eastAsiaTheme="minorHAnsi" w:hAnsi="Times New Roman" w:cs="Times New Roman"/>
          <w:b/>
          <w:sz w:val="40"/>
          <w:szCs w:val="20"/>
        </w:rPr>
        <w:t>Спасибо учителям и тренерам за высокую профессиональную подготовку победителей!</w:t>
      </w:r>
    </w:p>
    <w:sectPr w:rsidR="00AD1BF7" w:rsidRPr="000B6C7B" w:rsidSect="001651B8">
      <w:type w:val="continuous"/>
      <w:pgSz w:w="11906" w:h="16838"/>
      <w:pgMar w:top="720" w:right="720" w:bottom="720" w:left="720" w:header="708" w:footer="708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3B" w:rsidRDefault="00420C3B" w:rsidP="00D833B1">
      <w:pPr>
        <w:spacing w:after="0" w:line="240" w:lineRule="auto"/>
      </w:pPr>
      <w:r>
        <w:separator/>
      </w:r>
    </w:p>
  </w:endnote>
  <w:end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B1" w:rsidRDefault="00D833B1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D833B1" w:rsidRPr="00D833B1" w:rsidTr="00D833B1">
      <w:tc>
        <w:tcPr>
          <w:tcW w:w="2401" w:type="pct"/>
        </w:tcPr>
        <w:p w:rsidR="00D833B1" w:rsidRPr="00D833B1" w:rsidRDefault="00E129D1" w:rsidP="00D833B1">
          <w:pPr>
            <w:pStyle w:val="af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            </w:t>
          </w:r>
          <w:r w:rsidR="00D833B1" w:rsidRP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>СТРЕМЛЕНИЕ школьная газета</w:t>
          </w:r>
          <w:r w:rsid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</w:t>
          </w:r>
        </w:p>
      </w:tc>
      <w:tc>
        <w:tcPr>
          <w:tcW w:w="200" w:type="pct"/>
        </w:tcPr>
        <w:p w:rsidR="00D833B1" w:rsidRDefault="00D833B1">
          <w:pPr>
            <w:pStyle w:val="af5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alias w:val="Автор"/>
            <w:tag w:val=""/>
            <w:id w:val="21015492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833B1" w:rsidRPr="00D833B1" w:rsidRDefault="00DD0841" w:rsidP="00DD0841">
              <w:pPr>
                <w:pStyle w:val="af5"/>
                <w:tabs>
                  <w:tab w:val="clear" w:pos="4677"/>
                  <w:tab w:val="clear" w:pos="9355"/>
                </w:tabs>
                <w:jc w:val="right"/>
                <w:rPr>
                  <w:rFonts w:ascii="Times New Roman" w:hAnsi="Times New Roman" w:cs="Times New Roman"/>
                  <w:i/>
                  <w:caps/>
                  <w:color w:val="5B9BD5" w:themeColor="accen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АПРЕЛЬ</w:t>
              </w:r>
              <w:r w:rsidR="002B30F6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 xml:space="preserve"> </w:t>
              </w:r>
              <w:r w:rsidR="00C82EDF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202</w:t>
              </w:r>
              <w:r w:rsidR="00871A6B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4</w:t>
              </w:r>
            </w:p>
          </w:sdtContent>
        </w:sdt>
      </w:tc>
    </w:tr>
  </w:tbl>
  <w:p w:rsidR="00D833B1" w:rsidRDefault="00D833B1" w:rsidP="00E129D1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3B" w:rsidRDefault="00420C3B" w:rsidP="00D833B1">
      <w:pPr>
        <w:spacing w:after="0" w:line="240" w:lineRule="auto"/>
      </w:pPr>
      <w:r>
        <w:separator/>
      </w:r>
    </w:p>
  </w:footnote>
  <w:foot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E79" w:themeColor="accent1" w:themeShade="80"/>
      </w:rPr>
      <w:id w:val="1543170765"/>
      <w:docPartObj>
        <w:docPartGallery w:val="Page Numbers (Top of Page)"/>
        <w:docPartUnique/>
      </w:docPartObj>
    </w:sdtPr>
    <w:sdtEndPr/>
    <w:sdtContent>
      <w:p w:rsidR="00D833B1" w:rsidRPr="00D833B1" w:rsidRDefault="00E129D1">
        <w:pPr>
          <w:pStyle w:val="af3"/>
          <w:rPr>
            <w:color w:val="1F4E79" w:themeColor="accent1" w:themeShade="80"/>
          </w:rPr>
        </w:pPr>
        <w:r w:rsidRPr="00E129D1">
          <w:rPr>
            <w:noProof/>
            <w:color w:val="1F4E79" w:themeColor="accent1" w:themeShade="80"/>
            <w:lang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0" name="Овал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9D1" w:rsidRDefault="00E129D1">
                              <w:pPr>
                                <w:pStyle w:val="af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02146" w:rsidRPr="0040214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80" o:spid="_x0000_s1033" style="position:absolute;margin-left:0;margin-top:0;width:49.35pt;height:49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P4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" o:allowincell="f" fillcolor="#40618b" stroked="f">
                  <v:textbox>
                    <w:txbxContent>
                      <w:p w:rsidR="00E129D1" w:rsidRDefault="00E129D1">
                        <w:pPr>
                          <w:pStyle w:val="af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02146" w:rsidRPr="0040214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💪" style="width:12pt;height:12pt;visibility:visible;mso-wrap-style:square" o:bullet="t">
        <v:imagedata r:id="rId1" o:title="💪"/>
      </v:shape>
    </w:pict>
  </w:numPicBullet>
  <w:abstractNum w:abstractNumId="0" w15:restartNumberingAfterBreak="0">
    <w:nsid w:val="0AEF28C5"/>
    <w:multiLevelType w:val="hybridMultilevel"/>
    <w:tmpl w:val="81A070AE"/>
    <w:lvl w:ilvl="0" w:tplc="6770C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021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C1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2D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A7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E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01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E4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62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DD850C5"/>
    <w:multiLevelType w:val="hybridMultilevel"/>
    <w:tmpl w:val="B3625A4A"/>
    <w:lvl w:ilvl="0" w:tplc="29B4607A">
      <w:start w:val="1"/>
      <w:numFmt w:val="decimal"/>
      <w:lvlText w:val="%1."/>
      <w:lvlJc w:val="right"/>
      <w:pPr>
        <w:ind w:left="709" w:hanging="360"/>
      </w:pPr>
    </w:lvl>
    <w:lvl w:ilvl="1" w:tplc="B77EEF36">
      <w:start w:val="1"/>
      <w:numFmt w:val="decimal"/>
      <w:lvlText w:val="%2."/>
      <w:lvlJc w:val="right"/>
      <w:pPr>
        <w:ind w:left="1429" w:hanging="360"/>
      </w:pPr>
    </w:lvl>
    <w:lvl w:ilvl="2" w:tplc="7DC6B30A">
      <w:start w:val="1"/>
      <w:numFmt w:val="decimal"/>
      <w:lvlText w:val="%3."/>
      <w:lvlJc w:val="right"/>
      <w:pPr>
        <w:ind w:left="2149" w:hanging="180"/>
      </w:pPr>
    </w:lvl>
    <w:lvl w:ilvl="3" w:tplc="2B723324">
      <w:start w:val="1"/>
      <w:numFmt w:val="decimal"/>
      <w:lvlText w:val="%4."/>
      <w:lvlJc w:val="right"/>
      <w:pPr>
        <w:ind w:left="2869" w:hanging="360"/>
      </w:pPr>
    </w:lvl>
    <w:lvl w:ilvl="4" w:tplc="4A6A290A">
      <w:start w:val="1"/>
      <w:numFmt w:val="decimal"/>
      <w:lvlText w:val="%5."/>
      <w:lvlJc w:val="right"/>
      <w:pPr>
        <w:ind w:left="3589" w:hanging="360"/>
      </w:pPr>
    </w:lvl>
    <w:lvl w:ilvl="5" w:tplc="EC9E206E">
      <w:start w:val="1"/>
      <w:numFmt w:val="decimal"/>
      <w:lvlText w:val="%6."/>
      <w:lvlJc w:val="right"/>
      <w:pPr>
        <w:ind w:left="4309" w:hanging="180"/>
      </w:pPr>
    </w:lvl>
    <w:lvl w:ilvl="6" w:tplc="86468EA0">
      <w:start w:val="1"/>
      <w:numFmt w:val="decimal"/>
      <w:lvlText w:val="%7."/>
      <w:lvlJc w:val="right"/>
      <w:pPr>
        <w:ind w:left="5029" w:hanging="360"/>
      </w:pPr>
    </w:lvl>
    <w:lvl w:ilvl="7" w:tplc="3AF66BCE">
      <w:start w:val="1"/>
      <w:numFmt w:val="decimal"/>
      <w:lvlText w:val="%8."/>
      <w:lvlJc w:val="right"/>
      <w:pPr>
        <w:ind w:left="5749" w:hanging="360"/>
      </w:pPr>
    </w:lvl>
    <w:lvl w:ilvl="8" w:tplc="2A4CF8CA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7EBA7D8B"/>
    <w:multiLevelType w:val="hybridMultilevel"/>
    <w:tmpl w:val="480C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A3"/>
    <w:rsid w:val="00045066"/>
    <w:rsid w:val="00082946"/>
    <w:rsid w:val="00090A5F"/>
    <w:rsid w:val="00091FC6"/>
    <w:rsid w:val="000B6C7B"/>
    <w:rsid w:val="000D2A0B"/>
    <w:rsid w:val="000E0CF4"/>
    <w:rsid w:val="00112E88"/>
    <w:rsid w:val="00114BA9"/>
    <w:rsid w:val="00116661"/>
    <w:rsid w:val="00127D33"/>
    <w:rsid w:val="00136088"/>
    <w:rsid w:val="0015054D"/>
    <w:rsid w:val="001651B8"/>
    <w:rsid w:val="001B0947"/>
    <w:rsid w:val="00253997"/>
    <w:rsid w:val="00275E38"/>
    <w:rsid w:val="002B30F6"/>
    <w:rsid w:val="00350970"/>
    <w:rsid w:val="00350EBC"/>
    <w:rsid w:val="00356D2D"/>
    <w:rsid w:val="00357F9A"/>
    <w:rsid w:val="003703C5"/>
    <w:rsid w:val="003D7F2D"/>
    <w:rsid w:val="00402146"/>
    <w:rsid w:val="00412801"/>
    <w:rsid w:val="00420C3B"/>
    <w:rsid w:val="004471C2"/>
    <w:rsid w:val="00473B81"/>
    <w:rsid w:val="00480AE0"/>
    <w:rsid w:val="004B705A"/>
    <w:rsid w:val="004C04C7"/>
    <w:rsid w:val="00501A5E"/>
    <w:rsid w:val="00581E64"/>
    <w:rsid w:val="00591531"/>
    <w:rsid w:val="00595439"/>
    <w:rsid w:val="005C06A3"/>
    <w:rsid w:val="005C101C"/>
    <w:rsid w:val="005D751A"/>
    <w:rsid w:val="00644E97"/>
    <w:rsid w:val="00681CA8"/>
    <w:rsid w:val="00683901"/>
    <w:rsid w:val="006D7A74"/>
    <w:rsid w:val="00717CDF"/>
    <w:rsid w:val="00740895"/>
    <w:rsid w:val="00795240"/>
    <w:rsid w:val="007962DD"/>
    <w:rsid w:val="00797A7E"/>
    <w:rsid w:val="007D0F16"/>
    <w:rsid w:val="008502C7"/>
    <w:rsid w:val="00854DD8"/>
    <w:rsid w:val="00871A6B"/>
    <w:rsid w:val="008762C4"/>
    <w:rsid w:val="008F0394"/>
    <w:rsid w:val="008F1B00"/>
    <w:rsid w:val="009007A4"/>
    <w:rsid w:val="009052DC"/>
    <w:rsid w:val="0091725A"/>
    <w:rsid w:val="009269D1"/>
    <w:rsid w:val="009914B4"/>
    <w:rsid w:val="00992C2E"/>
    <w:rsid w:val="009A1810"/>
    <w:rsid w:val="009B4052"/>
    <w:rsid w:val="009C53B4"/>
    <w:rsid w:val="00A0352E"/>
    <w:rsid w:val="00A54D2D"/>
    <w:rsid w:val="00A57071"/>
    <w:rsid w:val="00AA4312"/>
    <w:rsid w:val="00AD0C2B"/>
    <w:rsid w:val="00AD1BF7"/>
    <w:rsid w:val="00AE2581"/>
    <w:rsid w:val="00B36273"/>
    <w:rsid w:val="00B47941"/>
    <w:rsid w:val="00B54C6F"/>
    <w:rsid w:val="00B91EB2"/>
    <w:rsid w:val="00BA36C7"/>
    <w:rsid w:val="00BF5B12"/>
    <w:rsid w:val="00C23652"/>
    <w:rsid w:val="00C31164"/>
    <w:rsid w:val="00C82EDF"/>
    <w:rsid w:val="00C85597"/>
    <w:rsid w:val="00C939B6"/>
    <w:rsid w:val="00C946E2"/>
    <w:rsid w:val="00CB32DE"/>
    <w:rsid w:val="00CC4A77"/>
    <w:rsid w:val="00CF1D4C"/>
    <w:rsid w:val="00D4249C"/>
    <w:rsid w:val="00D833B1"/>
    <w:rsid w:val="00DB2848"/>
    <w:rsid w:val="00DD0841"/>
    <w:rsid w:val="00DD52F2"/>
    <w:rsid w:val="00DF5827"/>
    <w:rsid w:val="00E129D1"/>
    <w:rsid w:val="00E304A7"/>
    <w:rsid w:val="00E50C8E"/>
    <w:rsid w:val="00EA5668"/>
    <w:rsid w:val="00F1729A"/>
    <w:rsid w:val="00F571E6"/>
    <w:rsid w:val="00F93FA9"/>
    <w:rsid w:val="00FB4D04"/>
    <w:rsid w:val="00FB7CB1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12719-A70F-4842-9A06-1040D6D2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A7"/>
  </w:style>
  <w:style w:type="paragraph" w:styleId="1">
    <w:name w:val="heading 1"/>
    <w:basedOn w:val="a"/>
    <w:next w:val="a"/>
    <w:link w:val="10"/>
    <w:uiPriority w:val="9"/>
    <w:qFormat/>
    <w:rsid w:val="00E304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04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4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30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304A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30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30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0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304A7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E304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304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E304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304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304A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E304A7"/>
    <w:rPr>
      <w:b/>
      <w:bCs/>
    </w:rPr>
  </w:style>
  <w:style w:type="character" w:styleId="a9">
    <w:name w:val="Emphasis"/>
    <w:basedOn w:val="a0"/>
    <w:uiPriority w:val="20"/>
    <w:qFormat/>
    <w:rsid w:val="00E304A7"/>
    <w:rPr>
      <w:i/>
      <w:iCs/>
      <w:color w:val="000000" w:themeColor="text1"/>
    </w:rPr>
  </w:style>
  <w:style w:type="paragraph" w:styleId="aa">
    <w:name w:val="No Spacing"/>
    <w:uiPriority w:val="1"/>
    <w:qFormat/>
    <w:rsid w:val="00E304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04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304A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0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304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E304A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304A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E30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304A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E304A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304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833B1"/>
  </w:style>
  <w:style w:type="paragraph" w:styleId="af5">
    <w:name w:val="footer"/>
    <w:basedOn w:val="a"/>
    <w:link w:val="af6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33B1"/>
  </w:style>
  <w:style w:type="paragraph" w:styleId="af7">
    <w:name w:val="List Paragraph"/>
    <w:basedOn w:val="a"/>
    <w:uiPriority w:val="34"/>
    <w:qFormat/>
    <w:rsid w:val="00357F9A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DB2848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9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5439"/>
    <w:rPr>
      <w:rFonts w:ascii="Tahoma" w:hAnsi="Tahoma" w:cs="Tahoma"/>
      <w:sz w:val="16"/>
      <w:szCs w:val="16"/>
    </w:rPr>
  </w:style>
  <w:style w:type="paragraph" w:customStyle="1" w:styleId="thesiscontent">
    <w:name w:val="thesis_content"/>
    <w:basedOn w:val="a"/>
    <w:rsid w:val="0058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ECA3-A08F-42E7-BD35-3F5ED04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ЕЛЬ 2024</dc:creator>
  <cp:keywords/>
  <dc:description/>
  <cp:lastModifiedBy>Мария Харитонова</cp:lastModifiedBy>
  <cp:revision>35</cp:revision>
  <cp:lastPrinted>2023-11-19T18:45:00Z</cp:lastPrinted>
  <dcterms:created xsi:type="dcterms:W3CDTF">2023-11-19T12:58:00Z</dcterms:created>
  <dcterms:modified xsi:type="dcterms:W3CDTF">2024-05-07T05:43:00Z</dcterms:modified>
</cp:coreProperties>
</file>